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16" w:rsidRDefault="00BD6B16">
      <w:pPr>
        <w:tabs>
          <w:tab w:val="left" w:pos="5475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Утверждаю</w:t>
      </w:r>
    </w:p>
    <w:p w:rsidR="00BD6B16" w:rsidRDefault="00BD6B16">
      <w:pPr>
        <w:jc w:val="center"/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                                Проректор по заочному обучению и </w:t>
      </w:r>
    </w:p>
    <w:p w:rsidR="00BD6B16" w:rsidRDefault="00BD6B16">
      <w:pPr>
        <w:jc w:val="center"/>
        <w:rPr>
          <w:sz w:val="20"/>
          <w:szCs w:val="20"/>
        </w:rPr>
      </w:pPr>
      <w:r>
        <w:rPr>
          <w:sz w:val="16"/>
          <w:szCs w:val="20"/>
        </w:rPr>
        <w:t xml:space="preserve">                                                                             международным связям ____________ Е.Н. Алексеева</w:t>
      </w:r>
    </w:p>
    <w:p w:rsidR="00BD6B16" w:rsidRDefault="00BD6B16">
      <w:pPr>
        <w:jc w:val="center"/>
        <w:rPr>
          <w:sz w:val="20"/>
          <w:szCs w:val="20"/>
        </w:rPr>
      </w:pPr>
    </w:p>
    <w:p w:rsidR="00BD6B16" w:rsidRDefault="00BD6B16">
      <w:pPr>
        <w:jc w:val="center"/>
        <w:rPr>
          <w:sz w:val="20"/>
          <w:szCs w:val="20"/>
        </w:rPr>
      </w:pPr>
    </w:p>
    <w:p w:rsidR="00BD6B16" w:rsidRDefault="00BD6B16">
      <w:pPr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образовательное учреждение высшего профессионального образования</w:t>
      </w:r>
    </w:p>
    <w:p w:rsidR="00BD6B16" w:rsidRDefault="00BD6B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«Орловский государственный университет»</w:t>
      </w:r>
    </w:p>
    <w:p w:rsidR="00BD6B16" w:rsidRDefault="00BD6B16">
      <w:pPr>
        <w:jc w:val="center"/>
        <w:rPr>
          <w:sz w:val="20"/>
          <w:szCs w:val="20"/>
        </w:rPr>
      </w:pPr>
    </w:p>
    <w:p w:rsidR="00BD6B16" w:rsidRDefault="00BD6B16">
      <w:pPr>
        <w:jc w:val="center"/>
        <w:rPr>
          <w:sz w:val="20"/>
          <w:szCs w:val="20"/>
        </w:rPr>
      </w:pPr>
      <w:r>
        <w:rPr>
          <w:sz w:val="20"/>
          <w:szCs w:val="20"/>
        </w:rPr>
        <w:t>ФАКУЛЬТЕТ ДОКУМЕНТОВЕДЕНИЯ И ПЕДАГОГИЧЕСКОГО ОБРАЗОВАНИЯ</w:t>
      </w:r>
    </w:p>
    <w:p w:rsidR="00BD6B16" w:rsidRDefault="00916B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БОЧИЙ УЧЕБНЫЙ ПЛАН НА 201</w:t>
      </w:r>
      <w:r w:rsidRPr="00916B8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201</w:t>
      </w:r>
      <w:r w:rsidRPr="00916B80">
        <w:rPr>
          <w:b/>
          <w:sz w:val="20"/>
          <w:szCs w:val="20"/>
        </w:rPr>
        <w:t xml:space="preserve">2 </w:t>
      </w:r>
      <w:r w:rsidR="00BD6B16">
        <w:rPr>
          <w:b/>
          <w:sz w:val="20"/>
          <w:szCs w:val="20"/>
        </w:rPr>
        <w:t>УЧЕБНЫЙ ГОД</w:t>
      </w:r>
    </w:p>
    <w:p w:rsidR="00BD6B16" w:rsidRDefault="00BD6B1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пециальности  032001 Документоведение и документационное обеспечение управления</w:t>
      </w:r>
    </w:p>
    <w:p w:rsidR="00BD6B16" w:rsidRDefault="00BD6B1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916B80">
        <w:rPr>
          <w:sz w:val="16"/>
          <w:szCs w:val="16"/>
        </w:rPr>
        <w:t xml:space="preserve">       Учебный план введен  200</w:t>
      </w:r>
      <w:r w:rsidR="00916B80">
        <w:rPr>
          <w:sz w:val="16"/>
          <w:szCs w:val="16"/>
          <w:lang w:val="en-US"/>
        </w:rPr>
        <w:t xml:space="preserve">8 </w:t>
      </w:r>
      <w:r>
        <w:rPr>
          <w:sz w:val="16"/>
          <w:szCs w:val="16"/>
        </w:rPr>
        <w:t>г.</w:t>
      </w:r>
    </w:p>
    <w:p w:rsidR="00BD6B16" w:rsidRDefault="00BD6B1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Утверждён  07.07. 2008, протокол № 12</w:t>
      </w:r>
    </w:p>
    <w:p w:rsidR="00BD6B16" w:rsidRDefault="00BD6B16">
      <w:pPr>
        <w:jc w:val="center"/>
        <w:rPr>
          <w:sz w:val="16"/>
          <w:szCs w:val="16"/>
        </w:rPr>
      </w:pPr>
    </w:p>
    <w:p w:rsidR="00BD6B16" w:rsidRDefault="00BD6B16">
      <w:pPr>
        <w:jc w:val="center"/>
        <w:rPr>
          <w:sz w:val="16"/>
          <w:szCs w:val="16"/>
        </w:rPr>
      </w:pPr>
      <w:r>
        <w:rPr>
          <w:b/>
          <w:bCs/>
          <w:sz w:val="20"/>
          <w:szCs w:val="16"/>
        </w:rPr>
        <w:t>3 курс</w:t>
      </w:r>
      <w:r>
        <w:rPr>
          <w:sz w:val="16"/>
          <w:szCs w:val="16"/>
        </w:rPr>
        <w:t xml:space="preserve"> ( 4 года)</w:t>
      </w:r>
    </w:p>
    <w:p w:rsidR="00BD6B16" w:rsidRDefault="00BD6B16">
      <w:pPr>
        <w:jc w:val="center"/>
        <w:rPr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543"/>
        <w:gridCol w:w="598"/>
        <w:gridCol w:w="530"/>
        <w:gridCol w:w="575"/>
        <w:gridCol w:w="645"/>
        <w:gridCol w:w="461"/>
        <w:gridCol w:w="461"/>
        <w:gridCol w:w="520"/>
        <w:gridCol w:w="562"/>
        <w:gridCol w:w="410"/>
        <w:gridCol w:w="389"/>
        <w:gridCol w:w="1103"/>
      </w:tblGrid>
      <w:tr w:rsidR="00BD6B16" w:rsidTr="007C5E9D">
        <w:trPr>
          <w:cantSplit/>
        </w:trPr>
        <w:tc>
          <w:tcPr>
            <w:tcW w:w="28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28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семестр</w:t>
            </w:r>
          </w:p>
        </w:tc>
        <w:tc>
          <w:tcPr>
            <w:tcW w:w="28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семестр</w:t>
            </w:r>
          </w:p>
        </w:tc>
        <w:tc>
          <w:tcPr>
            <w:tcW w:w="11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D6B16" w:rsidRDefault="00BD6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федра</w:t>
            </w:r>
          </w:p>
        </w:tc>
      </w:tr>
      <w:tr w:rsidR="00BD6B16" w:rsidTr="007C5E9D">
        <w:trPr>
          <w:cantSplit/>
        </w:trPr>
        <w:tc>
          <w:tcPr>
            <w:tcW w:w="28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B16" w:rsidRDefault="00BD6B16">
            <w:pPr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BD6B16">
            <w:pPr>
              <w:ind w:right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</w:t>
            </w:r>
          </w:p>
          <w:p w:rsidR="00BD6B16" w:rsidRDefault="00BD6B16">
            <w:pPr>
              <w:ind w:right="2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BD6B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BD6B16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Лб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BD6B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ёт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D6B16" w:rsidRDefault="00BD6B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BD6B1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</w:t>
            </w:r>
          </w:p>
          <w:p w:rsidR="00BD6B16" w:rsidRDefault="00BD6B16">
            <w:pPr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б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рсовая работа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BD6B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ёт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D6B16" w:rsidRDefault="00BD6B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</w:t>
            </w:r>
          </w:p>
        </w:tc>
        <w:tc>
          <w:tcPr>
            <w:tcW w:w="110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6B16" w:rsidRDefault="00BD6B16">
            <w:pPr>
              <w:rPr>
                <w:sz w:val="18"/>
                <w:szCs w:val="18"/>
              </w:rPr>
            </w:pPr>
          </w:p>
        </w:tc>
      </w:tr>
      <w:tr w:rsidR="00BD6B16" w:rsidTr="007C5E9D"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ажданское право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ажд. права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ind w:left="7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пьютерные и информационные технологии в документационном обеспечении управле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ind w:left="7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рудовое  право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ind w:left="7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неджмент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ЭД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рганизация и технология документационного обеспечения управле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лектронный документооборот/ Электронный архив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ормационное обеспечение управле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ДОУ, 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онное проектирование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ормационная безопасность и защита информации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секретарского обслужива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Pr="000F644E" w:rsidRDefault="00502F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Pr="000F644E" w:rsidRDefault="00502F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Pr="000F644E" w:rsidRDefault="00502F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ная лингвистик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равление персоналом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ЭД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сихология управле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ПНО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дровое делопроизводство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еодемографические проблемы регион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pStyle w:val="1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ономическая статистик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pStyle w:val="1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МНО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и проведение совещаний и заседаний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и документирование работы с обращениями граждан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ивоведение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рхивы документов по личному составу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ационное обеспечение при организации предприят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онодательное регулирование документационного обеспечения управле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государственной и муниципальной службы РФ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rPr>
          <w:cantSplit/>
          <w:trHeight w:val="36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ультатив</w:t>
            </w:r>
            <w:r>
              <w:rPr>
                <w:sz w:val="14"/>
                <w:szCs w:val="14"/>
              </w:rPr>
              <w:t>:«Синтаксические особенности деловой речи»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D6B16" w:rsidRDefault="00BD6B16">
            <w:pPr>
              <w:jc w:val="center"/>
              <w:rPr>
                <w:bCs/>
                <w:sz w:val="18"/>
                <w:szCs w:val="18"/>
              </w:rPr>
            </w:pPr>
          </w:p>
          <w:p w:rsidR="00BD6B16" w:rsidRPr="000F644E" w:rsidRDefault="00502F9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16" w:rsidRDefault="00BD6B16">
            <w:pPr>
              <w:jc w:val="center"/>
              <w:rPr>
                <w:bCs/>
                <w:sz w:val="18"/>
                <w:szCs w:val="18"/>
              </w:rPr>
            </w:pPr>
          </w:p>
          <w:p w:rsidR="00BD6B16" w:rsidRPr="000F644E" w:rsidRDefault="00502F9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97A22" w:rsidRDefault="00297A2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6B16" w:rsidRPr="00502F9D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A22" w:rsidRDefault="00297A2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6B16" w:rsidRPr="00502F9D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22" w:rsidRDefault="00297A22">
            <w:pPr>
              <w:jc w:val="center"/>
              <w:rPr>
                <w:b/>
                <w:sz w:val="18"/>
                <w:szCs w:val="18"/>
              </w:rPr>
            </w:pPr>
          </w:p>
          <w:p w:rsidR="00BD6B16" w:rsidRPr="00502F9D" w:rsidRDefault="00BD6B1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502F9D" w:rsidTr="007C5E9D">
        <w:trPr>
          <w:cantSplit/>
          <w:trHeight w:val="365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2F9D" w:rsidRPr="00502F9D" w:rsidRDefault="00502F9D" w:rsidP="00502F9D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ультатив: «</w:t>
            </w:r>
            <w:r w:rsidRPr="00502F9D">
              <w:rPr>
                <w:sz w:val="14"/>
                <w:szCs w:val="14"/>
              </w:rPr>
              <w:t>Архивное дело и архивы»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502F9D" w:rsidRDefault="00502F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F9D" w:rsidRDefault="00502F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F9D" w:rsidRDefault="00502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F9D" w:rsidRDefault="00502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502F9D" w:rsidRDefault="00502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2F9D" w:rsidRPr="00502F9D" w:rsidRDefault="0050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F9D" w:rsidRPr="00502F9D" w:rsidRDefault="00502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F9D" w:rsidRDefault="00502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2F9D" w:rsidRDefault="00502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9D" w:rsidRDefault="00502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02F9D" w:rsidRDefault="00502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2F9D" w:rsidRDefault="00502F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rPr>
          <w:cantSplit/>
          <w:trHeight w:val="229"/>
        </w:trPr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изводственная практика по организации и технологии документационного обеспечения управления</w:t>
            </w:r>
          </w:p>
        </w:tc>
        <w:tc>
          <w:tcPr>
            <w:tcW w:w="2891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  <w:p w:rsidR="00BD6B16" w:rsidRDefault="000A7ED7" w:rsidP="000A7ED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3.10. 2011 – 17.1</w:t>
            </w:r>
            <w:r w:rsidR="00BD6B16">
              <w:rPr>
                <w:b/>
                <w:bCs/>
                <w:sz w:val="18"/>
              </w:rPr>
              <w:t>1. 201</w:t>
            </w: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ДОУ</w:t>
            </w:r>
          </w:p>
        </w:tc>
      </w:tr>
      <w:tr w:rsidR="00BD6B16" w:rsidTr="007C5E9D"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B16" w:rsidRDefault="00BD6B1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D6B16" w:rsidRDefault="00502F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1741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02F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1741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02F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1741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02F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B16" w:rsidRDefault="00502F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6B16" w:rsidRDefault="00BD6B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6B16" w:rsidRDefault="00BD6B16">
      <w:pPr>
        <w:ind w:left="-540"/>
        <w:jc w:val="both"/>
        <w:rPr>
          <w:sz w:val="18"/>
          <w:szCs w:val="18"/>
        </w:rPr>
      </w:pPr>
    </w:p>
    <w:p w:rsidR="00BD6B16" w:rsidRDefault="00BD6B16">
      <w:pPr>
        <w:ind w:left="-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роки сессии:  </w:t>
      </w:r>
      <w:r>
        <w:rPr>
          <w:b/>
          <w:i/>
          <w:sz w:val="18"/>
          <w:szCs w:val="18"/>
        </w:rPr>
        <w:t>Зимняя</w:t>
      </w:r>
      <w:r w:rsidR="000A7ED7">
        <w:rPr>
          <w:sz w:val="18"/>
          <w:szCs w:val="18"/>
        </w:rPr>
        <w:t xml:space="preserve"> с 12.01.2012 по 05.02.2012</w:t>
      </w:r>
      <w:r>
        <w:rPr>
          <w:sz w:val="18"/>
          <w:szCs w:val="18"/>
        </w:rPr>
        <w:t xml:space="preserve"> – 25 календарных дней</w:t>
      </w:r>
    </w:p>
    <w:p w:rsidR="00BD6B16" w:rsidRDefault="00BD6B16">
      <w:pPr>
        <w:ind w:left="-540" w:firstLine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 xml:space="preserve">Летняя </w:t>
      </w:r>
      <w:r w:rsidR="000A7ED7">
        <w:rPr>
          <w:sz w:val="18"/>
          <w:szCs w:val="18"/>
        </w:rPr>
        <w:t>с  1.06.2012 по 25.06.2012</w:t>
      </w:r>
      <w:r>
        <w:rPr>
          <w:sz w:val="18"/>
          <w:szCs w:val="18"/>
        </w:rPr>
        <w:t xml:space="preserve"> – 25 календарных дней</w:t>
      </w:r>
    </w:p>
    <w:p w:rsidR="00BD6B16" w:rsidRDefault="00BD6B16">
      <w:pPr>
        <w:ind w:left="-540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Контрольные работы выполняются в межсессионный период, защищаются в сессию по расписанию учебных занятий</w:t>
      </w:r>
    </w:p>
    <w:p w:rsidR="00BD6B16" w:rsidRDefault="000A7ED7">
      <w:pPr>
        <w:ind w:left="-540"/>
        <w:jc w:val="both"/>
        <w:rPr>
          <w:sz w:val="18"/>
          <w:szCs w:val="18"/>
        </w:rPr>
      </w:pPr>
      <w:r>
        <w:rPr>
          <w:sz w:val="18"/>
          <w:szCs w:val="18"/>
        </w:rPr>
        <w:t>Ликвидация задолженностей – 06.02. 2012 - 09.02.2012,  26.06.2012 - 30. 06.2012</w:t>
      </w:r>
    </w:p>
    <w:p w:rsidR="00BD6B16" w:rsidRDefault="00BD6B16">
      <w:pPr>
        <w:ind w:left="-540"/>
        <w:jc w:val="both"/>
        <w:rPr>
          <w:sz w:val="18"/>
          <w:szCs w:val="18"/>
        </w:rPr>
      </w:pPr>
      <w:r>
        <w:rPr>
          <w:sz w:val="18"/>
          <w:szCs w:val="18"/>
        </w:rPr>
        <w:t>Студенты, не ликвидировавшие задолженности в установленный срок, отчисляются из университета</w:t>
      </w:r>
    </w:p>
    <w:p w:rsidR="00BD6B16" w:rsidRDefault="00BD6B16">
      <w:pPr>
        <w:ind w:left="-540"/>
        <w:jc w:val="both"/>
        <w:rPr>
          <w:sz w:val="18"/>
          <w:szCs w:val="18"/>
        </w:rPr>
      </w:pPr>
    </w:p>
    <w:p w:rsidR="00BD6B16" w:rsidRDefault="00BD6B16">
      <w:pPr>
        <w:ind w:left="-540"/>
        <w:jc w:val="both"/>
        <w:rPr>
          <w:sz w:val="18"/>
          <w:szCs w:val="18"/>
        </w:rPr>
      </w:pPr>
    </w:p>
    <w:p w:rsidR="00BD6B16" w:rsidRDefault="00BD6B16">
      <w:pPr>
        <w:rPr>
          <w:b/>
          <w:szCs w:val="18"/>
        </w:rPr>
      </w:pPr>
      <w:r>
        <w:rPr>
          <w:b/>
          <w:szCs w:val="18"/>
        </w:rPr>
        <w:t>Декан факультета ДиПО</w:t>
      </w:r>
      <w:r>
        <w:rPr>
          <w:szCs w:val="18"/>
        </w:rPr>
        <w:t xml:space="preserve"> _____________________  </w:t>
      </w:r>
      <w:r>
        <w:rPr>
          <w:b/>
          <w:szCs w:val="18"/>
        </w:rPr>
        <w:t>Л.Б. Шалева</w:t>
      </w:r>
    </w:p>
    <w:p w:rsidR="00502F9D" w:rsidRPr="00502F9D" w:rsidRDefault="00502F9D">
      <w:pPr>
        <w:rPr>
          <w:b/>
          <w:szCs w:val="18"/>
        </w:rPr>
      </w:pPr>
    </w:p>
    <w:p w:rsidR="00BD6B16" w:rsidRDefault="00BD6B16"/>
    <w:p w:rsidR="00BD6B16" w:rsidRDefault="00BD6B16">
      <w:bookmarkStart w:id="0" w:name="_GoBack"/>
      <w:bookmarkEnd w:id="0"/>
    </w:p>
    <w:sectPr w:rsidR="00BD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92" w:rsidRDefault="00A52A92" w:rsidP="00502F9D">
      <w:r>
        <w:separator/>
      </w:r>
    </w:p>
  </w:endnote>
  <w:endnote w:type="continuationSeparator" w:id="0">
    <w:p w:rsidR="00A52A92" w:rsidRDefault="00A52A92" w:rsidP="0050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92" w:rsidRDefault="00A52A92" w:rsidP="00502F9D">
      <w:r>
        <w:separator/>
      </w:r>
    </w:p>
  </w:footnote>
  <w:footnote w:type="continuationSeparator" w:id="0">
    <w:p w:rsidR="00A52A92" w:rsidRDefault="00A52A92" w:rsidP="00502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B80"/>
    <w:rsid w:val="000A7ED7"/>
    <w:rsid w:val="000F644E"/>
    <w:rsid w:val="00174129"/>
    <w:rsid w:val="00297A22"/>
    <w:rsid w:val="00502F9D"/>
    <w:rsid w:val="006B0579"/>
    <w:rsid w:val="007C5E9D"/>
    <w:rsid w:val="00916B80"/>
    <w:rsid w:val="00A52A92"/>
    <w:rsid w:val="00BD5207"/>
    <w:rsid w:val="00BD6B16"/>
    <w:rsid w:val="00C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A32DA-E8F8-473E-98B6-CC563FF8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F9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502F9D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02F9D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502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6622-07BF-446B-AC5A-4E8022B8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Irina</cp:lastModifiedBy>
  <cp:revision>2</cp:revision>
  <dcterms:created xsi:type="dcterms:W3CDTF">2014-09-18T06:35:00Z</dcterms:created>
  <dcterms:modified xsi:type="dcterms:W3CDTF">2014-09-18T06:35:00Z</dcterms:modified>
</cp:coreProperties>
</file>